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7B" w:rsidRPr="00FB08D6" w:rsidRDefault="00835B7B" w:rsidP="00835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8D6">
        <w:rPr>
          <w:rFonts w:ascii="Times New Roman" w:hAnsi="Times New Roman" w:cs="Times New Roman"/>
          <w:sz w:val="24"/>
          <w:szCs w:val="24"/>
        </w:rPr>
        <w:t>Муниципальное бюджетное образоват</w:t>
      </w:r>
      <w:r w:rsidR="00926B33">
        <w:rPr>
          <w:rFonts w:ascii="Times New Roman" w:hAnsi="Times New Roman" w:cs="Times New Roman"/>
          <w:sz w:val="24"/>
          <w:szCs w:val="24"/>
        </w:rPr>
        <w:t>ельное учреждение «Детский сад №</w:t>
      </w:r>
      <w:r w:rsidRPr="00FB08D6">
        <w:rPr>
          <w:rFonts w:ascii="Times New Roman" w:hAnsi="Times New Roman" w:cs="Times New Roman"/>
          <w:sz w:val="24"/>
          <w:szCs w:val="24"/>
        </w:rPr>
        <w:t>6 «</w:t>
      </w:r>
      <w:r w:rsidR="00926B33">
        <w:rPr>
          <w:rFonts w:ascii="Times New Roman" w:hAnsi="Times New Roman" w:cs="Times New Roman"/>
          <w:sz w:val="24"/>
          <w:szCs w:val="24"/>
        </w:rPr>
        <w:t>Берёзка</w:t>
      </w:r>
      <w:r w:rsidRPr="00FB08D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35B7B" w:rsidRDefault="00835B7B" w:rsidP="00835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8D6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835B7B" w:rsidRDefault="00835B7B" w:rsidP="00835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8D6">
        <w:rPr>
          <w:rFonts w:ascii="Times New Roman" w:hAnsi="Times New Roman" w:cs="Times New Roman"/>
          <w:sz w:val="24"/>
          <w:szCs w:val="24"/>
        </w:rPr>
        <w:t>Заведующей</w:t>
      </w:r>
      <w:r>
        <w:rPr>
          <w:rFonts w:ascii="Times New Roman" w:hAnsi="Times New Roman" w:cs="Times New Roman"/>
          <w:sz w:val="24"/>
          <w:szCs w:val="24"/>
        </w:rPr>
        <w:t xml:space="preserve"> МБДОУ </w:t>
      </w:r>
    </w:p>
    <w:p w:rsidR="00835B7B" w:rsidRDefault="00926B33" w:rsidP="00835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</w:t>
      </w:r>
      <w:r w:rsidR="00835B7B">
        <w:rPr>
          <w:rFonts w:ascii="Times New Roman" w:hAnsi="Times New Roman" w:cs="Times New Roman"/>
          <w:sz w:val="24"/>
          <w:szCs w:val="24"/>
        </w:rPr>
        <w:t>6 «</w:t>
      </w:r>
      <w:r>
        <w:rPr>
          <w:rFonts w:ascii="Times New Roman" w:hAnsi="Times New Roman" w:cs="Times New Roman"/>
          <w:sz w:val="24"/>
          <w:szCs w:val="24"/>
        </w:rPr>
        <w:t>Берёзка</w:t>
      </w:r>
      <w:r w:rsidR="00835B7B">
        <w:rPr>
          <w:rFonts w:ascii="Times New Roman" w:hAnsi="Times New Roman" w:cs="Times New Roman"/>
          <w:sz w:val="24"/>
          <w:szCs w:val="24"/>
        </w:rPr>
        <w:t>»</w:t>
      </w:r>
    </w:p>
    <w:p w:rsidR="00835B7B" w:rsidRPr="00FB08D6" w:rsidRDefault="00835B7B" w:rsidP="00835B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08D6">
        <w:rPr>
          <w:rFonts w:ascii="Times New Roman" w:hAnsi="Times New Roman" w:cs="Times New Roman"/>
          <w:sz w:val="24"/>
          <w:szCs w:val="24"/>
        </w:rPr>
        <w:t>_______</w:t>
      </w:r>
      <w:r w:rsidR="00926B33">
        <w:rPr>
          <w:rFonts w:ascii="Times New Roman" w:hAnsi="Times New Roman" w:cs="Times New Roman"/>
          <w:sz w:val="24"/>
          <w:szCs w:val="24"/>
        </w:rPr>
        <w:t>Антонова С.Т.</w:t>
      </w:r>
    </w:p>
    <w:p w:rsidR="00835B7B" w:rsidRDefault="00835B7B" w:rsidP="00835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B7B" w:rsidRDefault="00835B7B" w:rsidP="00835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B7B" w:rsidRDefault="00835B7B" w:rsidP="00835B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B7B" w:rsidRDefault="00835B7B" w:rsidP="00835B7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35B7B" w:rsidRDefault="00835B7B" w:rsidP="00835B7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35B7B" w:rsidRDefault="00835B7B" w:rsidP="00835B7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835B7B" w:rsidRDefault="00926B33" w:rsidP="00835B7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ружковая</w:t>
      </w:r>
      <w:r w:rsidR="00835B7B" w:rsidRPr="00835B7B">
        <w:rPr>
          <w:rFonts w:ascii="Times New Roman" w:hAnsi="Times New Roman" w:cs="Times New Roman"/>
          <w:sz w:val="72"/>
          <w:szCs w:val="72"/>
        </w:rPr>
        <w:t xml:space="preserve"> </w:t>
      </w:r>
      <w:r w:rsidR="00835B7B">
        <w:rPr>
          <w:rFonts w:ascii="Times New Roman" w:hAnsi="Times New Roman" w:cs="Times New Roman"/>
          <w:sz w:val="72"/>
          <w:szCs w:val="72"/>
        </w:rPr>
        <w:t xml:space="preserve">программа по </w:t>
      </w:r>
      <w:proofErr w:type="spellStart"/>
      <w:r w:rsidR="00835B7B">
        <w:rPr>
          <w:rFonts w:ascii="Times New Roman" w:hAnsi="Times New Roman" w:cs="Times New Roman"/>
          <w:sz w:val="72"/>
          <w:szCs w:val="72"/>
        </w:rPr>
        <w:t>логоритмике</w:t>
      </w:r>
      <w:proofErr w:type="spellEnd"/>
    </w:p>
    <w:p w:rsidR="00550CD6" w:rsidRDefault="00550CD6" w:rsidP="00835B7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201</w:t>
      </w:r>
      <w:r w:rsidR="00926B33">
        <w:rPr>
          <w:rFonts w:ascii="Times New Roman" w:hAnsi="Times New Roman" w:cs="Times New Roman"/>
          <w:sz w:val="72"/>
          <w:szCs w:val="72"/>
        </w:rPr>
        <w:t>8</w:t>
      </w:r>
      <w:r>
        <w:rPr>
          <w:rFonts w:ascii="Times New Roman" w:hAnsi="Times New Roman" w:cs="Times New Roman"/>
          <w:sz w:val="72"/>
          <w:szCs w:val="72"/>
        </w:rPr>
        <w:t xml:space="preserve"> – 201</w:t>
      </w:r>
      <w:r w:rsidR="00926B33">
        <w:rPr>
          <w:rFonts w:ascii="Times New Roman" w:hAnsi="Times New Roman" w:cs="Times New Roman"/>
          <w:sz w:val="72"/>
          <w:szCs w:val="72"/>
        </w:rPr>
        <w:t>9</w:t>
      </w:r>
      <w:r>
        <w:rPr>
          <w:rFonts w:ascii="Times New Roman" w:hAnsi="Times New Roman" w:cs="Times New Roman"/>
          <w:sz w:val="72"/>
          <w:szCs w:val="72"/>
        </w:rPr>
        <w:t xml:space="preserve"> учебный год</w:t>
      </w: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550CD6" w:rsidRDefault="00926B33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щикова Н.В.</w:t>
      </w: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D6" w:rsidRDefault="00550CD6" w:rsidP="0055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E39" w:rsidRPr="007B5E39" w:rsidRDefault="007B5E39" w:rsidP="00926B3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РАТКАЯ АННОТАЦИЯ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составлена совместно с логопедом детского сада на 2 года обучения (старшая и подготовительная логопедическая группа детей с ОНР) и содержит:</w:t>
      </w:r>
    </w:p>
    <w:p w:rsidR="007B5E39" w:rsidRPr="007B5E39" w:rsidRDefault="007B5E39" w:rsidP="0065463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(коррекции нарушений речи, развития музыкальных и творческих способностей, сохранения и укрепления здоровья детей); </w:t>
      </w:r>
    </w:p>
    <w:p w:rsidR="007B5E39" w:rsidRPr="007B5E39" w:rsidRDefault="007B5E39" w:rsidP="0065463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планы, </w:t>
      </w:r>
    </w:p>
    <w:p w:rsidR="007B5E39" w:rsidRPr="007B5E39" w:rsidRDefault="007B5E39" w:rsidP="0065463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на каждый учебный год. </w:t>
      </w:r>
    </w:p>
    <w:p w:rsidR="007B5E39" w:rsidRPr="007B5E39" w:rsidRDefault="007B5E39" w:rsidP="007B5E3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.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годом, по наблюдению логопеда, в детском саду растет количество детей с различными нарушениями речи. Это результат недостаточного внимания со стороны родителей, замена живого общения с ребенком телевидением, увеличение частоты общих заболеваний детей, плохая экология и т.д. Педагогам необходимо искать новые, более эффективные и интересные детям формы коррекции речи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иболее эмоциональным звеном логопедической коррекции, 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щая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е нарушений речи с развитием сенсорных и двигательных способностей детей. Под влиянием занятий логопедической ритмикой у детей дошкольного возраста происходят значимые изменения в звукопроизношении, словообразовании, в накоплении активного словарного запаса. 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значимость.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музыкальных руководителей, логопедов и воспитателей ДОУ. Подробное учебно-тематическое планирование, а также наличие готовых конспектов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могут педагогам свободно внедрять программу в своих дошкольных учреждениях. Стоит обратить внимание, что использование на занятиях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озможно только по рекомендации педиатра детского сада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ая направленность.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о-грамматическому план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х занятий, включает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над закреплением звуков в определенной последовательности. Кроме того, логоритмические занятия программы включают в себя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что не только благотворно влияет на весь организм ребенка, но и способствует максимально эффективному повышению уровня звукопроизношения, овладения структурой слова, расширения словарного запаса детей дошкольного возраста. </w:t>
      </w:r>
    </w:p>
    <w:p w:rsid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33" w:rsidRDefault="00926B33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универсальных базовых способностей человека является ритмическая способность. По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го педагога Э. Жака-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роз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странство и время 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ы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ей, подчиненной законам вечного ритма»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занятия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ой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а всем детям, посещающим логопедическую группу, имеющим проблемы становления речевой функции, в том числе, алалия, задержки речевого развития, нарушения звукопроизношения, заикание. Очень важна логопедическая ритмика для детей с так называемым речевым негативизмом, так как занятия создают положительный эмоциональный настрой к речи, мотивацию к выполнению логопедических упражнений и пр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е вспомогательное средство для эффективной совместной работы логопеда и музыкального руководителя по коррекции различных нарушений речи дошкольников. 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ритмические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й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й и пассивной музыкотерапии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рассчитана на 2 года обучения. Логоритмические занятия проводятся с детьми логопедической группы 1 раз в неделю длительностью 25 мин музыкальным руководителем, логопедом и воспитателем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7B5E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ритмика — одно из звеньев коррекционной педагогики. Прежде всего, это комплексная методика, включающая в себя средства логопедического, музыкально-ритмического и физического воспитания. Ее основой являются речь, музыка и движение. Поэтому цель данной программы - коррекция и профилактика имеющихся отклонений в речевом  развитии ребёнка посредством сочетания слова и движения.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ПРОГРАММЫ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65463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содержание воспитания, обучения и коррекции детей логопедической группы;</w:t>
      </w:r>
    </w:p>
    <w:p w:rsidR="007B5E39" w:rsidRPr="007B5E39" w:rsidRDefault="007B5E39" w:rsidP="0065463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организации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использованием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7B5E39" w:rsidRPr="007B5E39" w:rsidRDefault="007B5E39" w:rsidP="0065463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современные эффективные технологии коррекции речевых нарушений, развития музыкальных и творческих способностей детей логопедической группы, сохранения и укрепления здоровья дошкольников, позволяющие достичь качественно более высоких результатов воспитания, обучения, коррекции;</w:t>
      </w:r>
    </w:p>
    <w:p w:rsidR="007B5E39" w:rsidRPr="007B5E39" w:rsidRDefault="007B5E39" w:rsidP="0065463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ий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дидактические пособия;</w:t>
      </w:r>
    </w:p>
    <w:p w:rsidR="007B5E39" w:rsidRPr="00FA563C" w:rsidRDefault="007B5E39" w:rsidP="007B5E3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акет диагностики развития неречевых психических функций детей.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ИС ПРОГРАММЫ</w:t>
      </w:r>
    </w:p>
    <w:p w:rsidR="007B5E39" w:rsidRPr="007B5E39" w:rsidRDefault="00D20473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е</w:t>
      </w:r>
      <w:r w:rsidR="007B5E39"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</w:t>
      </w:r>
      <w:proofErr w:type="spellEnd"/>
      <w:r w:rsidR="007B5E39"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ых положениях программ и методических пособий:</w:t>
      </w:r>
    </w:p>
    <w:p w:rsid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логопедии:</w:t>
      </w:r>
    </w:p>
    <w:p w:rsidR="00D20473" w:rsidRPr="00D20473" w:rsidRDefault="00D20473" w:rsidP="0065463C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детского сада;</w:t>
      </w:r>
    </w:p>
    <w:p w:rsidR="00D20473" w:rsidRPr="00D20473" w:rsidRDefault="00D20473" w:rsidP="0065463C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73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ая образовательная программа дошкольного образования «От рождения до школы»  </w:t>
      </w:r>
      <w:proofErr w:type="spellStart"/>
      <w:r w:rsidRPr="00D20473">
        <w:rPr>
          <w:rFonts w:ascii="Times New Roman" w:eastAsia="Calibri" w:hAnsi="Times New Roman" w:cs="Times New Roman"/>
          <w:bCs/>
          <w:sz w:val="28"/>
          <w:szCs w:val="28"/>
        </w:rPr>
        <w:t>Н.Е.Веракса</w:t>
      </w:r>
      <w:proofErr w:type="spellEnd"/>
      <w:r w:rsidRPr="00D2047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D20473">
        <w:rPr>
          <w:rFonts w:ascii="Times New Roman" w:eastAsia="Calibri" w:hAnsi="Times New Roman" w:cs="Times New Roman"/>
          <w:bCs/>
          <w:sz w:val="28"/>
          <w:szCs w:val="28"/>
        </w:rPr>
        <w:t>Т.С.Комарова</w:t>
      </w:r>
      <w:proofErr w:type="spellEnd"/>
      <w:r w:rsidRPr="00D2047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D20473">
        <w:rPr>
          <w:rFonts w:ascii="Times New Roman" w:eastAsia="Calibri" w:hAnsi="Times New Roman" w:cs="Times New Roman"/>
          <w:bCs/>
          <w:sz w:val="28"/>
          <w:szCs w:val="28"/>
        </w:rPr>
        <w:t>М.А.Васильева</w:t>
      </w:r>
      <w:proofErr w:type="spellEnd"/>
      <w:r w:rsidRPr="00D20473">
        <w:rPr>
          <w:rFonts w:ascii="Times New Roman" w:eastAsia="Calibri" w:hAnsi="Times New Roman" w:cs="Times New Roman"/>
          <w:bCs/>
          <w:sz w:val="28"/>
          <w:szCs w:val="28"/>
        </w:rPr>
        <w:t xml:space="preserve">;  </w:t>
      </w:r>
    </w:p>
    <w:p w:rsidR="00D20473" w:rsidRPr="00D20473" w:rsidRDefault="00D20473" w:rsidP="0065463C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огопедической работы по преодолению общего недоразвития речи у детей Т. Б. Филичева, Г. В. Чиркина, Т. В. Туманова, С. А. Миронова, А. В. Лагутина. 2008 год</w:t>
      </w:r>
    </w:p>
    <w:p w:rsidR="00D20473" w:rsidRPr="00D20473" w:rsidRDefault="00D20473" w:rsidP="0065463C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.Б.Филичевой и Г.В.Чиркиной «Подготовка к школе детей с ОНР в условиях специального детского сада» с приоритетным осуществлением коррекции физического и (или) психического развития детей с тяжелыми нарушениями речи.</w:t>
      </w:r>
    </w:p>
    <w:p w:rsidR="00D20473" w:rsidRPr="00D20473" w:rsidRDefault="00D20473" w:rsidP="0065463C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разовательной системы «Школа 2100» Р.Н. </w:t>
      </w:r>
      <w:proofErr w:type="spellStart"/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а</w:t>
      </w:r>
      <w:proofErr w:type="spellEnd"/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Р. Кисловой (</w:t>
      </w:r>
      <w:proofErr w:type="spellStart"/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 г.)</w:t>
      </w:r>
    </w:p>
    <w:p w:rsidR="00D20473" w:rsidRPr="00D20473" w:rsidRDefault="00D20473" w:rsidP="0065463C">
      <w:pPr>
        <w:numPr>
          <w:ilvl w:val="0"/>
          <w:numId w:val="6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ррекционного обучения и воспитания детей с общим недоразвитием речи Т.Б. Филичевой, Т.В. Тумановой. (Гном </w:t>
      </w:r>
      <w:proofErr w:type="spellStart"/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_Д</w:t>
      </w:r>
      <w:proofErr w:type="spellEnd"/>
      <w:proofErr w:type="gramEnd"/>
      <w:r w:rsidRPr="00D2047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 г.)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proofErr w:type="spellStart"/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горитмике</w:t>
      </w:r>
      <w:proofErr w:type="spellEnd"/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B5E39" w:rsidRPr="007B5E39" w:rsidRDefault="007B5E39" w:rsidP="006546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пособия по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ой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Ю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евой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узнецовой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оздоровлению детей:</w:t>
      </w:r>
    </w:p>
    <w:p w:rsidR="007B5E39" w:rsidRPr="007B5E39" w:rsidRDefault="007B5E39" w:rsidP="006546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здоровления детей «Зеленый огонек здоровья» М. Ю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ой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E39" w:rsidRPr="007B5E39" w:rsidRDefault="00D20473" w:rsidP="006546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к программе «Детский сад 2100» по физическому воспитанию дошкольников «Сюжетно-ролевая ритмическая гимнасти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Фомин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5;</w:t>
      </w:r>
    </w:p>
    <w:p w:rsidR="007B5E39" w:rsidRPr="007B5E39" w:rsidRDefault="0065463C" w:rsidP="006546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и игровые упражнения для детей 5-7 л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 ПРОГРАММЫ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цип научности.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ие всех коррекционных и оздоровительных мероприятий научно обоснованными и практически апробированными методиками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ип целостности, комплексности педагогических </w:t>
      </w:r>
      <w:proofErr w:type="spellStart"/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ссов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ланируются, проводятся и анализируются музыкальным руководителем, логопедом, воспитателем логопедической группы. Вопросы включения в ход занятия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решаются совместно с медицинскими работниками детского сада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ип </w:t>
      </w:r>
      <w:proofErr w:type="spellStart"/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ности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ая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цип последовательности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из коррекционных направлений логоритмики реализуется в процессе поэтапной работы.По мере формирования звукопроизношения порядок усвоения фонем всё больше подчиняется закономерностям фонематической системы усваиваемого языка. Звуки, определяющие ядро фонологической системы русского языка формируются в первую очередь. Позднее появляются звуки, составляющие периферию. Задача логопеда -  соблюдать основные закономерности усвоения языковых единиц в норме. 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опоры на сохранные функции или принцип обходного пути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одним звуком подготавливает и облегчает правильное произношение других звуков, той же фонетической группы, и звуков других групп (постановка звука “с” полностью подготавливает артикуляционный уклад звука “з” и частично уклады шипящих звуков). Эта взаимная связь позволяет использовать здоровые звуки для постановки дефектно произносимых звуков. 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учета уровня развития ребёнка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Выготский предложил выделять в 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, таким образом, следует проводить обучение ребенка от выполнения задачи с помощи педагога к самостоятельному ее решению. Любое предлагаемое задание должно быть заведомо легко выполнимым, с учетом уровня развития ребенка и этапа коррекционного воздействия. 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повторений умений и навыков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многократных повторений вырабатываются динамические стереотипы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отбора лингвистического материала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одобранный лингвистический 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 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ип индивидуально-личностной ориентации воспитания.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образования – ребенок, развитие которого планируется, опираясь на его индивидуальные и возрастные особенности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ип активного обучения.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ой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активные формы и методы обучения – игры, активное слушание, творческие задания, импровизации, выполнение оздоровительных упражнений в движении под музыку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ип результативности.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ложительного результата развития и коррекции речи, оздоровления каждого ребенка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E39" w:rsidRPr="007B5E39" w:rsidRDefault="007B5E39" w:rsidP="007B5E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ОСТЬ ПРОГРАММЫ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ю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развитии, обучении, общении и поведении.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 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Й ПО ЛОГОРИТМИКЕ</w:t>
      </w:r>
    </w:p>
    <w:p w:rsidR="007B5E39" w:rsidRPr="007B5E39" w:rsidRDefault="007B5E39" w:rsidP="007B5E3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ритмическое занятие включает следующие виды упражнений: </w:t>
      </w:r>
    </w:p>
    <w:p w:rsidR="007B5E39" w:rsidRPr="007B5E39" w:rsidRDefault="007B5E39" w:rsidP="007B5E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одная ходьба и ориентирование в пространстве.</w:t>
      </w:r>
    </w:p>
    <w:p w:rsidR="007B5E39" w:rsidRPr="007B5E39" w:rsidRDefault="007B5E39" w:rsidP="007B5E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намические упражнения на регуляцию мышечного тонуса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икуляционные упражнения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7B5E39" w:rsidRPr="007B5E39" w:rsidRDefault="007B5E39" w:rsidP="007B5E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хательная гимнастика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 На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совместно с логопедом ДОУ и по рекомендации врача-педиатра используются:</w:t>
      </w:r>
    </w:p>
    <w:p w:rsidR="007B5E39" w:rsidRPr="007B5E39" w:rsidRDefault="007B5E39" w:rsidP="007B5E3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диафрагмально-брюшного дыхания, </w:t>
      </w:r>
    </w:p>
    <w:p w:rsidR="007B5E39" w:rsidRPr="007B5E39" w:rsidRDefault="007B5E39" w:rsidP="007B5E3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продолжительного речевого выдоха, </w:t>
      </w:r>
    </w:p>
    <w:p w:rsidR="007B5E39" w:rsidRPr="007B5E39" w:rsidRDefault="007B5E39" w:rsidP="007B5E39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согласованной работы дыхательной, голосовой и артикуляционной систем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опедически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оздоровительные упражнения для горла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основные качества голоса – силу и высоту, укрепляют голосовой аппарат. В холодное время года эти упражнения выполняются ежедневно в качестве профилактики простудных заболеваний. На занятиях используются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педически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по В. Емельянову, не только развивающие голосовые связки, но развивающие певческие навыки дошкольников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на развитие внимания и памяти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все виды памяти: зрительную, слуховую, моторную. Активизируется внимание детей, способность быстро реагировать на смену деятельности. 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тоговорки</w:t>
      </w:r>
      <w:proofErr w:type="spellEnd"/>
      <w:r w:rsidR="00926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чевые игры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представлены в различных видах: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декламации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узыкального сопровождения, игры со звуком, игры со звучащими жестами и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м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ских музыкальных инструментах, театральные этюды, игры-диалоги и др. Использование простейшего стихотворного текста (русские народные песенки,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тмические игры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ние песен и вокализов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 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ые игры и сказки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ся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узыка звучит фоном. Очень полезно использовать лепку несложных фигур, оригами, выкладывание несложных узоров мозаики под проговаривание текста игры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лементарное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ицировани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детских музыкальных инструментах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– «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а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коробочек и пластмассовых бутылочек, наполненных различной крупой, «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елка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металлических трубочек, «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а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деревянных палочек и кусочках бамбуковой удочки, «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алка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мятой бумаги и целлофана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атральные этюды.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  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ошкольника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 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игры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7B5E39" w:rsidRPr="007B5E39" w:rsidRDefault="007B5E39" w:rsidP="007B5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вижные игры, хороводы,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минутки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FB" w:rsidRPr="00D618FB" w:rsidRDefault="00D618FB" w:rsidP="00D618FB">
      <w:pPr>
        <w:keepNext/>
        <w:keepLines/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bookmarkStart w:id="0" w:name="bookmark0"/>
      <w:r w:rsidRPr="00D618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Мониторинг логопедической ритмики</w:t>
      </w:r>
      <w:bookmarkEnd w:id="0"/>
    </w:p>
    <w:p w:rsidR="00D618FB" w:rsidRPr="00D618FB" w:rsidRDefault="00D618FB" w:rsidP="00D618FB">
      <w:pPr>
        <w:widowControl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водится в начале учебного года с целью исследования состояния и развития эмоциональной сферы детей; развития мелкой моторики пальцев рук; развития слухового внимания и слухового восприятия детей; соответствия музыкально-речевого восприятия с выполнением различных движений. Результаты мониторинга учитываются при составлении планов </w:t>
      </w:r>
      <w:proofErr w:type="spellStart"/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</w:t>
      </w:r>
      <w:proofErr w:type="spellStart"/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D618FB" w:rsidRPr="00D618FB" w:rsidRDefault="00D618FB" w:rsidP="00D618FB">
      <w:pPr>
        <w:keepNext/>
        <w:keepLines/>
        <w:widowControl w:val="0"/>
        <w:spacing w:after="0" w:line="240" w:lineRule="auto"/>
        <w:ind w:left="10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bookmarkStart w:id="1" w:name="bookmark1"/>
      <w:r w:rsidRPr="00D618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Критерии:</w:t>
      </w:r>
      <w:bookmarkEnd w:id="1"/>
    </w:p>
    <w:p w:rsidR="00D618FB" w:rsidRPr="00D618FB" w:rsidRDefault="00D618FB" w:rsidP="00D618FB">
      <w:pPr>
        <w:widowControl w:val="0"/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D618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1. Развитие эмоциональной сферы детей:</w:t>
      </w:r>
    </w:p>
    <w:p w:rsidR="00D618FB" w:rsidRPr="00D618FB" w:rsidRDefault="00D618FB" w:rsidP="00D618FB">
      <w:pPr>
        <w:widowControl w:val="0"/>
        <w:numPr>
          <w:ilvl w:val="0"/>
          <w:numId w:val="65"/>
        </w:numPr>
        <w:tabs>
          <w:tab w:val="left" w:pos="817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микой изображают разнообразие настроений стихотворения «Крапива»: грусть, сочувствие, доброжелательность, удивление, обиду.</w:t>
      </w:r>
    </w:p>
    <w:p w:rsidR="00D618FB" w:rsidRPr="00D618FB" w:rsidRDefault="00D618FB" w:rsidP="00D618FB">
      <w:pPr>
        <w:widowControl w:val="0"/>
        <w:numPr>
          <w:ilvl w:val="0"/>
          <w:numId w:val="65"/>
        </w:numPr>
        <w:tabs>
          <w:tab w:val="left" w:pos="49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сни веселого и грустного характера выражать свои эмоции (радость, грусть, и т.д.)</w:t>
      </w:r>
    </w:p>
    <w:p w:rsidR="00D618FB" w:rsidRPr="00D618FB" w:rsidRDefault="00D618FB" w:rsidP="00D618FB">
      <w:pPr>
        <w:widowControl w:val="0"/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D618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2. Развитие мелкой моторики пальцев рук:</w:t>
      </w:r>
    </w:p>
    <w:p w:rsidR="00D618FB" w:rsidRPr="00D618FB" w:rsidRDefault="00D618FB" w:rsidP="00D618FB">
      <w:pPr>
        <w:widowControl w:val="0"/>
        <w:numPr>
          <w:ilvl w:val="0"/>
          <w:numId w:val="66"/>
        </w:numPr>
        <w:tabs>
          <w:tab w:val="left" w:pos="217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движений. Детям предлагают показать фигуры пальцами - коза, корзинка, кошка.</w:t>
      </w:r>
    </w:p>
    <w:p w:rsidR="00D618FB" w:rsidRPr="00D618FB" w:rsidRDefault="00D618FB" w:rsidP="00D618FB">
      <w:pPr>
        <w:widowControl w:val="0"/>
        <w:numPr>
          <w:ilvl w:val="0"/>
          <w:numId w:val="66"/>
        </w:numPr>
        <w:tabs>
          <w:tab w:val="left" w:pos="24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движений. Детям предлагают поиграть в пальчиковую игру.</w:t>
      </w:r>
    </w:p>
    <w:p w:rsidR="00D618FB" w:rsidRPr="00D618FB" w:rsidRDefault="00D618FB" w:rsidP="00D618FB">
      <w:pPr>
        <w:widowControl w:val="0"/>
        <w:numPr>
          <w:ilvl w:val="0"/>
          <w:numId w:val="66"/>
        </w:numPr>
        <w:tabs>
          <w:tab w:val="left" w:pos="255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сть движений правой и левой руки. Дети играют в пальчиковую игру «Мы капусту солим, солим».</w:t>
      </w:r>
    </w:p>
    <w:p w:rsidR="00D618FB" w:rsidRPr="00D618FB" w:rsidRDefault="00D618FB" w:rsidP="00D618FB">
      <w:pPr>
        <w:widowControl w:val="0"/>
        <w:numPr>
          <w:ilvl w:val="0"/>
          <w:numId w:val="66"/>
        </w:numPr>
        <w:tabs>
          <w:tab w:val="left" w:pos="23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от одного движения к другому.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795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на рояле» (пальцы 1 — 5,2 — 4, 5 — 1,4 — 2, 1 —2 — 3 — 4 — 5, 5—4 — 3—2 — 1).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786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улак - ладонь - ребро (правой, затем левой рукой).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446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движений: правая рука - ладонь, левая рука - кулак, далее - наоборот.</w:t>
      </w:r>
    </w:p>
    <w:p w:rsidR="00D618FB" w:rsidRPr="00D618FB" w:rsidRDefault="00D618FB" w:rsidP="00D618FB">
      <w:pPr>
        <w:widowControl w:val="0"/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D618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3. Развитие слухового внимания и слухового восприятия</w:t>
      </w:r>
      <w:r w:rsidRPr="00D618FB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D618FB" w:rsidRPr="00D618FB" w:rsidRDefault="00D618FB" w:rsidP="00D618FB">
      <w:pPr>
        <w:widowControl w:val="0"/>
        <w:numPr>
          <w:ilvl w:val="0"/>
          <w:numId w:val="68"/>
        </w:numPr>
        <w:tabs>
          <w:tab w:val="left" w:pos="294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звучащих игрушек («Покажи, какая игрушка звучала: бубен, погремушка, дудочка, гармоника»),</w:t>
      </w:r>
      <w:proofErr w:type="gramEnd"/>
    </w:p>
    <w:p w:rsidR="00D618FB" w:rsidRPr="00D618FB" w:rsidRDefault="00D618FB" w:rsidP="00D618FB">
      <w:pPr>
        <w:widowControl w:val="0"/>
        <w:numPr>
          <w:ilvl w:val="0"/>
          <w:numId w:val="68"/>
        </w:numPr>
        <w:tabs>
          <w:tab w:val="left" w:pos="279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я источника звука (музыкальной игрушки) - впереди, сзади, справа, слева.</w:t>
      </w:r>
    </w:p>
    <w:p w:rsidR="00D618FB" w:rsidRDefault="00D618FB" w:rsidP="00D6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и воспроизведение ритма.</w:t>
      </w:r>
    </w:p>
    <w:p w:rsidR="00D618FB" w:rsidRPr="007B5E39" w:rsidRDefault="00D618FB" w:rsidP="00D6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лемент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- .. -</w:t>
      </w:r>
      <w:proofErr w:type="gramEnd"/>
    </w:p>
    <w:p w:rsidR="00D618FB" w:rsidRPr="007B5E39" w:rsidRDefault="00D618FB" w:rsidP="00D6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лемент:</w:t>
      </w: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proofErr w:type="gramStart"/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 -</w:t>
      </w:r>
    </w:p>
    <w:p w:rsidR="00D618FB" w:rsidRPr="007B5E39" w:rsidRDefault="00D618FB" w:rsidP="00D6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элемент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 - …</w:t>
      </w:r>
      <w:proofErr w:type="gramEnd"/>
    </w:p>
    <w:p w:rsidR="00D618FB" w:rsidRPr="007B5E39" w:rsidRDefault="00D618FB" w:rsidP="00D6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элемент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… - -</w:t>
      </w:r>
      <w:proofErr w:type="gramEnd"/>
    </w:p>
    <w:p w:rsidR="00D618FB" w:rsidRPr="00D618FB" w:rsidRDefault="00D618FB" w:rsidP="00D618FB">
      <w:pPr>
        <w:widowControl w:val="0"/>
        <w:numPr>
          <w:ilvl w:val="0"/>
          <w:numId w:val="68"/>
        </w:numPr>
        <w:tabs>
          <w:tab w:val="left" w:pos="246"/>
        </w:tabs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D618FB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ответствие музыкально-речевого восприятия с выполнением движений:</w:t>
      </w:r>
    </w:p>
    <w:p w:rsidR="00D618FB" w:rsidRPr="00D618FB" w:rsidRDefault="00D618FB" w:rsidP="00D618FB">
      <w:pPr>
        <w:widowControl w:val="0"/>
        <w:numPr>
          <w:ilvl w:val="0"/>
          <w:numId w:val="70"/>
        </w:numPr>
        <w:tabs>
          <w:tab w:val="left" w:pos="212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ой показать левый глаз, левой рукой - правое ухо, сопровождая стихами, музыкой.</w:t>
      </w:r>
    </w:p>
    <w:p w:rsidR="00D618FB" w:rsidRPr="00D618FB" w:rsidRDefault="00D618FB" w:rsidP="00D618FB">
      <w:pPr>
        <w:widowControl w:val="0"/>
        <w:numPr>
          <w:ilvl w:val="0"/>
          <w:numId w:val="70"/>
        </w:numPr>
        <w:tabs>
          <w:tab w:val="left" w:pos="356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едметы, которые находятся справа, слева, вверху, внизу, впереди, сзади, сопровождая стихами, музыкой.</w:t>
      </w:r>
      <w:proofErr w:type="gramEnd"/>
    </w:p>
    <w:p w:rsidR="00D618FB" w:rsidRPr="00D618FB" w:rsidRDefault="00D618FB" w:rsidP="00D618FB">
      <w:pPr>
        <w:widowControl w:val="0"/>
        <w:numPr>
          <w:ilvl w:val="0"/>
          <w:numId w:val="70"/>
        </w:numPr>
        <w:tabs>
          <w:tab w:val="left" w:pos="265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исполнить несколько знакомых танцевальных движений сначала по показу педагога, затем по словесным указаниям. Наблюдая за детьми, определить и оценить: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143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движений,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143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движений,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143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движений,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143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вижений,</w:t>
      </w:r>
    </w:p>
    <w:p w:rsidR="00D618FB" w:rsidRPr="00D618FB" w:rsidRDefault="00D618FB" w:rsidP="00D618FB">
      <w:pPr>
        <w:widowControl w:val="0"/>
        <w:numPr>
          <w:ilvl w:val="0"/>
          <w:numId w:val="67"/>
        </w:numPr>
        <w:tabs>
          <w:tab w:val="left" w:pos="143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от одного движения к другому.</w:t>
      </w:r>
    </w:p>
    <w:p w:rsidR="00D618FB" w:rsidRPr="00D618FB" w:rsidRDefault="00D618FB" w:rsidP="00D618FB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критериям определяется средний балл, и результаты заносятся в сводную таблицу.</w:t>
      </w:r>
    </w:p>
    <w:p w:rsidR="00D618FB" w:rsidRPr="007B5E39" w:rsidRDefault="00D618FB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.   СТАРШАЯ ГРУППА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</w:p>
    <w:p w:rsidR="007B5E39" w:rsidRPr="007B5E39" w:rsidRDefault="007B5E39" w:rsidP="0065463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детей, установление контакта с каждым ребенком с целью выявления его двигательных и музыкальных возможностей.</w:t>
      </w:r>
    </w:p>
    <w:p w:rsidR="007B5E39" w:rsidRPr="007B5E39" w:rsidRDefault="007B5E39" w:rsidP="0065463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тивной работы по организации детского коллектива.</w:t>
      </w:r>
    </w:p>
    <w:p w:rsidR="007B5E39" w:rsidRPr="007B5E39" w:rsidRDefault="007B5E39" w:rsidP="0065463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ррекционной работы: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артикуляции звуков в определенной последовательности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я двигаться в соответствии с текстом, ориентироваться в пространстве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правильно выполнять оздоровительные упражнения, самомассаж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узыкальные и творческие способности детей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евую моторику для формирования артикуляционной базы звуков, темпа, ритма речи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равильное дыхание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щую и мелкую моторику, умение напрягать и расслаблять мышцы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зрительное, слуховое и двигательное внимание, память.</w:t>
      </w:r>
    </w:p>
    <w:p w:rsidR="007B5E39" w:rsidRPr="007B5E39" w:rsidRDefault="007B5E39" w:rsidP="0065463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доброжелательного отношения к окружающим людям, бережного отношения к природе, животным. </w:t>
      </w: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ЧЕСКИЙ ПЛАН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4353"/>
        <w:gridCol w:w="1800"/>
      </w:tblGrid>
      <w:tr w:rsidR="00B349A8" w:rsidRPr="007B5E39" w:rsidTr="00B349A8">
        <w:trPr>
          <w:cantSplit/>
          <w:trHeight w:val="141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B349A8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A8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  <w:p w:rsidR="00B349A8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9A8" w:rsidRPr="007B5E39" w:rsidTr="00B349A8">
        <w:trPr>
          <w:trHeight w:val="80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. Зимние заб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. Продукты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06D4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D4" w:rsidRPr="007B5E39" w:rsidRDefault="008025F2" w:rsidP="007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ом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D4" w:rsidRPr="007B5E39" w:rsidRDefault="00B349A8" w:rsidP="007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349A8" w:rsidRDefault="00B349A8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563C" w:rsidRDefault="00FA563C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 лексическим темам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ыполнять движения в соответствии со словами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речевого и физиологического дыхания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выполнять артикуляции звуков отдельно и в слоговых рядах, дифференцировать парные согласные звуки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ить оздоровительные упражнения для горла, для улучшения осанки, дыхательные и пальчиковые упражнения, самомассаж лица и массаж тела, этюды на напряжение и расслабление мышц тела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иентироваться в пространстве, двигаться в заданном направлении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казателей слухового, зрительного, двигательного внимания, памяти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 результаты диагностик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результатов диагностик развития речи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природе, животным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потребности в здоровом образе жизни, заботе о своем здоровье и здоровье окружающих.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. ПОДГОТОВИТЕЛЬНАЯ ГРУППА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5E39" w:rsidRPr="007B5E39" w:rsidRDefault="007B5E39" w:rsidP="006546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еречевых психических функций детей с целью корректирования перспективного плана.</w:t>
      </w:r>
    </w:p>
    <w:p w:rsidR="007B5E39" w:rsidRPr="007B5E39" w:rsidRDefault="007B5E39" w:rsidP="006546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 детей.</w:t>
      </w:r>
    </w:p>
    <w:p w:rsidR="007B5E39" w:rsidRPr="007B5E39" w:rsidRDefault="007B5E39" w:rsidP="0065463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ррекционной работы: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артикуляции звуков  в определенной последовательности, тренировать умение дифференцировать парные согласные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точно выполнять движения в соответствии с текстом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основным принципам дыхательной гимнастики по   А. Стрельниковой, развивать правильное диафрагмальное дыхание, укреплять дыхательную мускулатуру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детей выполнять здоровье</w:t>
      </w:r>
      <w:r w:rsidR="00B349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 упражнения, в том числе и на формирование правильной осанки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ординацию движений, ориентирование в пространстве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звивать музыкальные и творческие способности детей, умение импровизировать в различных видах музыкальной деятельности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евческие навыки детей, укреплять голосовой аппарат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ртикуляционную, общую  и пальцевую моторику;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слух, слуховое, зрительное внимание, память.</w:t>
      </w:r>
    </w:p>
    <w:p w:rsidR="007B5E39" w:rsidRPr="007B5E39" w:rsidRDefault="007B5E39" w:rsidP="0065463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ривычки к здоровому образу жизни, чувства ответственности за свое здоровье, бережного отношения к окружающему миру.</w:t>
      </w:r>
    </w:p>
    <w:p w:rsidR="007B5E39" w:rsidRPr="007B5E39" w:rsidRDefault="007B5E39" w:rsidP="0065463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о-патриотических чувств, уважения к традициям своего народа.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8FB" w:rsidRDefault="00D618FB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18FB" w:rsidRDefault="00D618FB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18FB" w:rsidRDefault="00D618FB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18FB" w:rsidRDefault="00D618FB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ЧЕСКИЙ ПЛАН</w:t>
      </w: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4353"/>
        <w:gridCol w:w="1800"/>
      </w:tblGrid>
      <w:tr w:rsidR="00B349A8" w:rsidRPr="007B5E39" w:rsidTr="00B349A8">
        <w:trPr>
          <w:cantSplit/>
          <w:trHeight w:val="141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занятий</w:t>
            </w:r>
          </w:p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49A8" w:rsidRPr="007B5E39" w:rsidTr="00B349A8">
        <w:trPr>
          <w:trHeight w:val="80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ные пти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. Звери. Птицы зим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жарких стр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49A8" w:rsidRPr="007B5E39" w:rsidTr="00B349A8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A8" w:rsidRPr="007B5E39" w:rsidRDefault="00B349A8" w:rsidP="0083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комые.  Лет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A8" w:rsidRPr="007B5E39" w:rsidRDefault="00B349A8" w:rsidP="0083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</w:t>
      </w:r>
    </w:p>
    <w:p w:rsidR="007B5E39" w:rsidRPr="007B5E39" w:rsidRDefault="007B5E39" w:rsidP="007B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итмично выполнять движения в соответствии со словами, выразительно передавая заданный характер, образ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ельных навыков, подвижности артикуляционного аппарата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х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ить оздоровительные упражнения для горла, для</w:t>
      </w:r>
      <w:r w:rsidR="00B3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осанки, дыхательные </w:t>
      </w: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льчиковые упражнения, самомассаж лица  и тела,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ы на напряжение и расслабление мышц тела, на преодоление двигательного автоматизма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оординировать движения в мелких мышечных группах пальцев рук и кистей, быстро реагировать на смену движений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 результаты диагностик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мелодии, ритмические рисунки, танцевальные и общеразвивающие движения)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результатов диагностик развития речи, в том числе и диалогической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о-патриотических чувств, уважения к культуре и традициям народов России, родного края, труду людей.</w:t>
      </w:r>
    </w:p>
    <w:p w:rsidR="007B5E39" w:rsidRPr="007B5E39" w:rsidRDefault="007B5E39" w:rsidP="0065463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Default="00043144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44" w:rsidRPr="007B5E39" w:rsidRDefault="00043144" w:rsidP="000431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043144" w:rsidRPr="007B5E39" w:rsidRDefault="00043144" w:rsidP="00043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а нарушений речи у детей и организация логопедической работы в условиях дошкольного образовательного учреждения. - СПб</w:t>
      </w:r>
      <w:proofErr w:type="gramStart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: </w:t>
      </w:r>
      <w:proofErr w:type="gramEnd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СТВО-ПРЕСС, 2001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тушина</w:t>
      </w:r>
      <w:proofErr w:type="spellEnd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 Ю. </w:t>
      </w:r>
      <w:proofErr w:type="spellStart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горитмика</w:t>
      </w:r>
      <w:proofErr w:type="spellEnd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малышей: Сценарии занятий с детьми 3-4 лет. - М.: ТЦ Сфера, 2005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ртушина</w:t>
      </w:r>
      <w:proofErr w:type="spellEnd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 Ю. Логоритмические занятия в детском саду: Методическое пособие. – М.: ТЦ Сфера, 2004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оваленко В. В., Коноваленко С. В.Развитие связной речи. – М.: «Издательство ГНОМ и  Д», 2000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нецова Е.В. Логопедическая ритмика в играх и упражнениях для детей с тяжелыми нарушениями речи. -  М.: Издательство ГНОМ и Д, 2002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нецова С. В., Котова Е. В., Романова Т. А. Система работы с узкими специалистами ДОУ: Методическое пособие. – М.: ТЦ Сфера, 2008.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щев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В. Система коррекционной работы в логопедической группе для детей с общим недоразвитием речи. – СПб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: 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-ПРЕСС, 2001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ынов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П.  Музыкальное воспитание дошкольников: Пособие для студентов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.и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н-тов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ащихся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Уч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щ и колледжей,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</w:t>
      </w:r>
      <w:proofErr w:type="gram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уководителей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телей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.сад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О.П.Радынова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И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инене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. Л.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вандишкили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-  М.: Просвещение </w:t>
      </w:r>
      <w:proofErr w:type="spellStart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ос</w:t>
      </w:r>
      <w:proofErr w:type="spellEnd"/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, 1994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sz w:val="28"/>
          <w:szCs w:val="24"/>
          <w:lang w:eastAsia="ru-RU"/>
        </w:rPr>
        <w:t>Ткаченко Т. А. Учим говорить правильно. – М.: «Издательство ГНОМ и Д», 2003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личева Т. Б., Чиркина Г. В. Воспитание и обучение детей дошкольного возраста с фонетико-фонематическим развитием. – М.: Школьная Пресса, 2002;</w:t>
      </w:r>
    </w:p>
    <w:p w:rsidR="00043144" w:rsidRPr="007B5E39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естоматия для маленьких</w:t>
      </w:r>
      <w:proofErr w:type="gramStart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С</w:t>
      </w:r>
      <w:proofErr w:type="gramEnd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. Л.Н.Елисеева. - М.: Просвещение, 1987;</w:t>
      </w:r>
    </w:p>
    <w:p w:rsidR="00043144" w:rsidRDefault="00043144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вынтарный</w:t>
      </w:r>
      <w:proofErr w:type="spellEnd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.В. Играем, слушаем, подражаем – звуки получаем. СПб</w:t>
      </w:r>
      <w:proofErr w:type="gramStart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: </w:t>
      </w:r>
      <w:proofErr w:type="gramEnd"/>
      <w:r w:rsidRPr="007B5E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дательство «Лань», 2002;</w:t>
      </w:r>
    </w:p>
    <w:p w:rsidR="00926B33" w:rsidRPr="007B5E39" w:rsidRDefault="00926B33" w:rsidP="00043144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нет-ресурсы.</w:t>
      </w:r>
      <w:bookmarkStart w:id="2" w:name="_GoBack"/>
      <w:bookmarkEnd w:id="2"/>
    </w:p>
    <w:p w:rsidR="00043144" w:rsidRDefault="00043144" w:rsidP="00043144"/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E39" w:rsidRPr="007B5E39" w:rsidRDefault="007B5E39" w:rsidP="007B5E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B5E39" w:rsidRPr="007B5E39" w:rsidSect="00835B7B">
      <w:pgSz w:w="11906" w:h="16838"/>
      <w:pgMar w:top="1134" w:right="1134" w:bottom="113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C0" w:rsidRDefault="003E7CC0" w:rsidP="00BB06D4">
      <w:pPr>
        <w:spacing w:after="0" w:line="240" w:lineRule="auto"/>
      </w:pPr>
      <w:r>
        <w:separator/>
      </w:r>
    </w:p>
  </w:endnote>
  <w:endnote w:type="continuationSeparator" w:id="0">
    <w:p w:rsidR="003E7CC0" w:rsidRDefault="003E7CC0" w:rsidP="00BB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C0" w:rsidRDefault="003E7CC0" w:rsidP="00BB06D4">
      <w:pPr>
        <w:spacing w:after="0" w:line="240" w:lineRule="auto"/>
      </w:pPr>
      <w:r>
        <w:separator/>
      </w:r>
    </w:p>
  </w:footnote>
  <w:footnote w:type="continuationSeparator" w:id="0">
    <w:p w:rsidR="003E7CC0" w:rsidRDefault="003E7CC0" w:rsidP="00BB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9A6"/>
    <w:multiLevelType w:val="hybridMultilevel"/>
    <w:tmpl w:val="83026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B85"/>
    <w:multiLevelType w:val="hybridMultilevel"/>
    <w:tmpl w:val="0D524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D0A5E"/>
    <w:multiLevelType w:val="multilevel"/>
    <w:tmpl w:val="AE7E8E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5558F"/>
    <w:multiLevelType w:val="hybridMultilevel"/>
    <w:tmpl w:val="2CB0B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C6082"/>
    <w:multiLevelType w:val="hybridMultilevel"/>
    <w:tmpl w:val="26F2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438A3"/>
    <w:multiLevelType w:val="hybridMultilevel"/>
    <w:tmpl w:val="E6B8D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417868"/>
    <w:multiLevelType w:val="multilevel"/>
    <w:tmpl w:val="1E7A9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4021E"/>
    <w:multiLevelType w:val="hybridMultilevel"/>
    <w:tmpl w:val="DDA8F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611D9"/>
    <w:multiLevelType w:val="hybridMultilevel"/>
    <w:tmpl w:val="AC6E7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B46D5"/>
    <w:multiLevelType w:val="hybridMultilevel"/>
    <w:tmpl w:val="1954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6F2DA2"/>
    <w:multiLevelType w:val="hybridMultilevel"/>
    <w:tmpl w:val="A8BA5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B0264"/>
    <w:multiLevelType w:val="hybridMultilevel"/>
    <w:tmpl w:val="A932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D0A20"/>
    <w:multiLevelType w:val="hybridMultilevel"/>
    <w:tmpl w:val="5D0CF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35DC8"/>
    <w:multiLevelType w:val="hybridMultilevel"/>
    <w:tmpl w:val="0924F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3473D"/>
    <w:multiLevelType w:val="hybridMultilevel"/>
    <w:tmpl w:val="638E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0B050A"/>
    <w:multiLevelType w:val="hybridMultilevel"/>
    <w:tmpl w:val="F894D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F515F8"/>
    <w:multiLevelType w:val="hybridMultilevel"/>
    <w:tmpl w:val="F1E0E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55EA9"/>
    <w:multiLevelType w:val="hybridMultilevel"/>
    <w:tmpl w:val="8AAE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F378A"/>
    <w:multiLevelType w:val="hybridMultilevel"/>
    <w:tmpl w:val="AE545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FD1A49"/>
    <w:multiLevelType w:val="hybridMultilevel"/>
    <w:tmpl w:val="51545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C82D5F"/>
    <w:multiLevelType w:val="multilevel"/>
    <w:tmpl w:val="9EE4F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D55F0A"/>
    <w:multiLevelType w:val="multilevel"/>
    <w:tmpl w:val="84ECB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807FAF"/>
    <w:multiLevelType w:val="hybridMultilevel"/>
    <w:tmpl w:val="E8B2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EB5C9E"/>
    <w:multiLevelType w:val="hybridMultilevel"/>
    <w:tmpl w:val="C4881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2B575F"/>
    <w:multiLevelType w:val="hybridMultilevel"/>
    <w:tmpl w:val="3E023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830312"/>
    <w:multiLevelType w:val="hybridMultilevel"/>
    <w:tmpl w:val="17160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B629F7"/>
    <w:multiLevelType w:val="multilevel"/>
    <w:tmpl w:val="4EFC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6344D8"/>
    <w:multiLevelType w:val="hybridMultilevel"/>
    <w:tmpl w:val="9E60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4B6E5B"/>
    <w:multiLevelType w:val="hybridMultilevel"/>
    <w:tmpl w:val="BCDA8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93418B"/>
    <w:multiLevelType w:val="hybridMultilevel"/>
    <w:tmpl w:val="8A9A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4F7B5F"/>
    <w:multiLevelType w:val="hybridMultilevel"/>
    <w:tmpl w:val="BFE8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5C68DC"/>
    <w:multiLevelType w:val="hybridMultilevel"/>
    <w:tmpl w:val="04A6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551B27"/>
    <w:multiLevelType w:val="hybridMultilevel"/>
    <w:tmpl w:val="B81E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2043F7"/>
    <w:multiLevelType w:val="hybridMultilevel"/>
    <w:tmpl w:val="2D08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AD38F9"/>
    <w:multiLevelType w:val="hybridMultilevel"/>
    <w:tmpl w:val="CB38B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82686C"/>
    <w:multiLevelType w:val="hybridMultilevel"/>
    <w:tmpl w:val="9A52C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C91D6B"/>
    <w:multiLevelType w:val="hybridMultilevel"/>
    <w:tmpl w:val="87B6E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8">
    <w:nsid w:val="48B10444"/>
    <w:multiLevelType w:val="hybridMultilevel"/>
    <w:tmpl w:val="8E76C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3346E2"/>
    <w:multiLevelType w:val="hybridMultilevel"/>
    <w:tmpl w:val="40C63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1708C4"/>
    <w:multiLevelType w:val="hybridMultilevel"/>
    <w:tmpl w:val="CCFEA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553803"/>
    <w:multiLevelType w:val="hybridMultilevel"/>
    <w:tmpl w:val="14A43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CC97F26"/>
    <w:multiLevelType w:val="multilevel"/>
    <w:tmpl w:val="4900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D240A1"/>
    <w:multiLevelType w:val="hybridMultilevel"/>
    <w:tmpl w:val="2A5A0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9C23045"/>
    <w:multiLevelType w:val="hybridMultilevel"/>
    <w:tmpl w:val="2BE8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AEB2B85"/>
    <w:multiLevelType w:val="hybridMultilevel"/>
    <w:tmpl w:val="55C26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B297511"/>
    <w:multiLevelType w:val="hybridMultilevel"/>
    <w:tmpl w:val="5C82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A46ABE"/>
    <w:multiLevelType w:val="hybridMultilevel"/>
    <w:tmpl w:val="75CEE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13092B"/>
    <w:multiLevelType w:val="multilevel"/>
    <w:tmpl w:val="B6405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2548A7"/>
    <w:multiLevelType w:val="hybridMultilevel"/>
    <w:tmpl w:val="E780C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012FBE"/>
    <w:multiLevelType w:val="hybridMultilevel"/>
    <w:tmpl w:val="A840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A4347D"/>
    <w:multiLevelType w:val="hybridMultilevel"/>
    <w:tmpl w:val="C6D6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18105D"/>
    <w:multiLevelType w:val="hybridMultilevel"/>
    <w:tmpl w:val="E4D2E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555254"/>
    <w:multiLevelType w:val="hybridMultilevel"/>
    <w:tmpl w:val="6798C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E41665"/>
    <w:multiLevelType w:val="hybridMultilevel"/>
    <w:tmpl w:val="BE98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D966A8"/>
    <w:multiLevelType w:val="hybridMultilevel"/>
    <w:tmpl w:val="201C3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F550D2"/>
    <w:multiLevelType w:val="hybridMultilevel"/>
    <w:tmpl w:val="A860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9B75196"/>
    <w:multiLevelType w:val="hybridMultilevel"/>
    <w:tmpl w:val="6FCA1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3D4441"/>
    <w:multiLevelType w:val="hybridMultilevel"/>
    <w:tmpl w:val="4498E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F80249"/>
    <w:multiLevelType w:val="hybridMultilevel"/>
    <w:tmpl w:val="34C84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F197137"/>
    <w:multiLevelType w:val="hybridMultilevel"/>
    <w:tmpl w:val="1B3AC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838CC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2">
    <w:nsid w:val="70886163"/>
    <w:multiLevelType w:val="hybridMultilevel"/>
    <w:tmpl w:val="D9D8E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6817C80"/>
    <w:multiLevelType w:val="hybridMultilevel"/>
    <w:tmpl w:val="FDC06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C073A3"/>
    <w:multiLevelType w:val="hybridMultilevel"/>
    <w:tmpl w:val="EDB6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78D2FB5"/>
    <w:multiLevelType w:val="hybridMultilevel"/>
    <w:tmpl w:val="DF56A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90A55E6"/>
    <w:multiLevelType w:val="hybridMultilevel"/>
    <w:tmpl w:val="4FD29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A352701"/>
    <w:multiLevelType w:val="hybridMultilevel"/>
    <w:tmpl w:val="3880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B303DF"/>
    <w:multiLevelType w:val="hybridMultilevel"/>
    <w:tmpl w:val="7624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E560BF8"/>
    <w:multiLevelType w:val="hybridMultilevel"/>
    <w:tmpl w:val="D6AC3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4"/>
  </w:num>
  <w:num w:numId="2">
    <w:abstractNumId w:val="12"/>
  </w:num>
  <w:num w:numId="3">
    <w:abstractNumId w:val="60"/>
  </w:num>
  <w:num w:numId="4">
    <w:abstractNumId w:val="30"/>
  </w:num>
  <w:num w:numId="5">
    <w:abstractNumId w:val="68"/>
  </w:num>
  <w:num w:numId="6">
    <w:abstractNumId w:val="8"/>
  </w:num>
  <w:num w:numId="7">
    <w:abstractNumId w:val="22"/>
  </w:num>
  <w:num w:numId="8">
    <w:abstractNumId w:val="36"/>
  </w:num>
  <w:num w:numId="9">
    <w:abstractNumId w:val="25"/>
  </w:num>
  <w:num w:numId="10">
    <w:abstractNumId w:val="14"/>
  </w:num>
  <w:num w:numId="11">
    <w:abstractNumId w:val="66"/>
  </w:num>
  <w:num w:numId="12">
    <w:abstractNumId w:val="62"/>
  </w:num>
  <w:num w:numId="13">
    <w:abstractNumId w:val="1"/>
  </w:num>
  <w:num w:numId="14">
    <w:abstractNumId w:val="54"/>
  </w:num>
  <w:num w:numId="15">
    <w:abstractNumId w:val="50"/>
  </w:num>
  <w:num w:numId="16">
    <w:abstractNumId w:val="69"/>
  </w:num>
  <w:num w:numId="17">
    <w:abstractNumId w:val="34"/>
  </w:num>
  <w:num w:numId="18">
    <w:abstractNumId w:val="56"/>
  </w:num>
  <w:num w:numId="19">
    <w:abstractNumId w:val="16"/>
  </w:num>
  <w:num w:numId="20">
    <w:abstractNumId w:val="18"/>
  </w:num>
  <w:num w:numId="21">
    <w:abstractNumId w:val="35"/>
  </w:num>
  <w:num w:numId="22">
    <w:abstractNumId w:val="9"/>
  </w:num>
  <w:num w:numId="23">
    <w:abstractNumId w:val="19"/>
  </w:num>
  <w:num w:numId="24">
    <w:abstractNumId w:val="3"/>
  </w:num>
  <w:num w:numId="25">
    <w:abstractNumId w:val="10"/>
  </w:num>
  <w:num w:numId="26">
    <w:abstractNumId w:val="17"/>
  </w:num>
  <w:num w:numId="27">
    <w:abstractNumId w:val="55"/>
  </w:num>
  <w:num w:numId="28">
    <w:abstractNumId w:val="4"/>
  </w:num>
  <w:num w:numId="29">
    <w:abstractNumId w:val="13"/>
  </w:num>
  <w:num w:numId="30">
    <w:abstractNumId w:val="49"/>
  </w:num>
  <w:num w:numId="31">
    <w:abstractNumId w:val="58"/>
  </w:num>
  <w:num w:numId="32">
    <w:abstractNumId w:val="52"/>
  </w:num>
  <w:num w:numId="33">
    <w:abstractNumId w:val="67"/>
  </w:num>
  <w:num w:numId="34">
    <w:abstractNumId w:val="46"/>
  </w:num>
  <w:num w:numId="35">
    <w:abstractNumId w:val="47"/>
  </w:num>
  <w:num w:numId="36">
    <w:abstractNumId w:val="11"/>
  </w:num>
  <w:num w:numId="37">
    <w:abstractNumId w:val="24"/>
  </w:num>
  <w:num w:numId="38">
    <w:abstractNumId w:val="37"/>
  </w:num>
  <w:num w:numId="39">
    <w:abstractNumId w:val="61"/>
  </w:num>
  <w:num w:numId="40">
    <w:abstractNumId w:val="0"/>
  </w:num>
  <w:num w:numId="41">
    <w:abstractNumId w:val="15"/>
  </w:num>
  <w:num w:numId="42">
    <w:abstractNumId w:val="53"/>
  </w:num>
  <w:num w:numId="43">
    <w:abstractNumId w:val="45"/>
  </w:num>
  <w:num w:numId="44">
    <w:abstractNumId w:val="27"/>
  </w:num>
  <w:num w:numId="45">
    <w:abstractNumId w:val="39"/>
  </w:num>
  <w:num w:numId="46">
    <w:abstractNumId w:val="32"/>
  </w:num>
  <w:num w:numId="47">
    <w:abstractNumId w:val="7"/>
  </w:num>
  <w:num w:numId="48">
    <w:abstractNumId w:val="63"/>
  </w:num>
  <w:num w:numId="49">
    <w:abstractNumId w:val="33"/>
  </w:num>
  <w:num w:numId="50">
    <w:abstractNumId w:val="40"/>
  </w:num>
  <w:num w:numId="51">
    <w:abstractNumId w:val="23"/>
  </w:num>
  <w:num w:numId="52">
    <w:abstractNumId w:val="57"/>
  </w:num>
  <w:num w:numId="53">
    <w:abstractNumId w:val="5"/>
  </w:num>
  <w:num w:numId="54">
    <w:abstractNumId w:val="44"/>
  </w:num>
  <w:num w:numId="55">
    <w:abstractNumId w:val="28"/>
  </w:num>
  <w:num w:numId="56">
    <w:abstractNumId w:val="41"/>
  </w:num>
  <w:num w:numId="57">
    <w:abstractNumId w:val="51"/>
  </w:num>
  <w:num w:numId="58">
    <w:abstractNumId w:val="31"/>
  </w:num>
  <w:num w:numId="59">
    <w:abstractNumId w:val="38"/>
  </w:num>
  <w:num w:numId="60">
    <w:abstractNumId w:val="43"/>
  </w:num>
  <w:num w:numId="61">
    <w:abstractNumId w:val="29"/>
  </w:num>
  <w:num w:numId="62">
    <w:abstractNumId w:val="59"/>
  </w:num>
  <w:num w:numId="63">
    <w:abstractNumId w:val="65"/>
  </w:num>
  <w:num w:numId="64">
    <w:abstractNumId w:val="42"/>
  </w:num>
  <w:num w:numId="65">
    <w:abstractNumId w:val="26"/>
  </w:num>
  <w:num w:numId="66">
    <w:abstractNumId w:val="20"/>
  </w:num>
  <w:num w:numId="67">
    <w:abstractNumId w:val="21"/>
  </w:num>
  <w:num w:numId="68">
    <w:abstractNumId w:val="6"/>
  </w:num>
  <w:num w:numId="69">
    <w:abstractNumId w:val="2"/>
  </w:num>
  <w:num w:numId="70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E39"/>
    <w:rsid w:val="00043144"/>
    <w:rsid w:val="002569FD"/>
    <w:rsid w:val="003E7CC0"/>
    <w:rsid w:val="00550CD6"/>
    <w:rsid w:val="0065463C"/>
    <w:rsid w:val="007B5E39"/>
    <w:rsid w:val="008025F2"/>
    <w:rsid w:val="00835B7B"/>
    <w:rsid w:val="00926B33"/>
    <w:rsid w:val="00B349A8"/>
    <w:rsid w:val="00BB06D4"/>
    <w:rsid w:val="00D20473"/>
    <w:rsid w:val="00D618FB"/>
    <w:rsid w:val="00F90E31"/>
    <w:rsid w:val="00FA563C"/>
    <w:rsid w:val="00FD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A8"/>
  </w:style>
  <w:style w:type="paragraph" w:styleId="1">
    <w:name w:val="heading 1"/>
    <w:basedOn w:val="a"/>
    <w:next w:val="a"/>
    <w:link w:val="10"/>
    <w:qFormat/>
    <w:rsid w:val="007B5E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5E39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5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E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E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5E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B5E39"/>
  </w:style>
  <w:style w:type="paragraph" w:styleId="a3">
    <w:name w:val="Normal (Web)"/>
    <w:basedOn w:val="a"/>
    <w:rsid w:val="007B5E39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B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5E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B5E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B5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B5E39"/>
    <w:rPr>
      <w:b/>
      <w:bCs/>
    </w:rPr>
  </w:style>
  <w:style w:type="paragraph" w:styleId="a9">
    <w:name w:val="Balloon Text"/>
    <w:basedOn w:val="a"/>
    <w:link w:val="aa"/>
    <w:semiHidden/>
    <w:rsid w:val="007B5E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B5E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7B5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B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6D4"/>
  </w:style>
  <w:style w:type="paragraph" w:styleId="ae">
    <w:name w:val="footer"/>
    <w:basedOn w:val="a"/>
    <w:link w:val="af"/>
    <w:uiPriority w:val="99"/>
    <w:unhideWhenUsed/>
    <w:rsid w:val="00BB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A8"/>
  </w:style>
  <w:style w:type="paragraph" w:styleId="1">
    <w:name w:val="heading 1"/>
    <w:basedOn w:val="a"/>
    <w:next w:val="a"/>
    <w:link w:val="10"/>
    <w:qFormat/>
    <w:rsid w:val="007B5E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5E39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5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E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E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5E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B5E39"/>
  </w:style>
  <w:style w:type="paragraph" w:styleId="a3">
    <w:name w:val="Normal (Web)"/>
    <w:basedOn w:val="a"/>
    <w:rsid w:val="007B5E39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B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5E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B5E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B5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B5E39"/>
    <w:rPr>
      <w:b/>
      <w:bCs/>
    </w:rPr>
  </w:style>
  <w:style w:type="paragraph" w:styleId="a9">
    <w:name w:val="Balloon Text"/>
    <w:basedOn w:val="a"/>
    <w:link w:val="aa"/>
    <w:semiHidden/>
    <w:rsid w:val="007B5E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B5E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7B5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B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6D4"/>
  </w:style>
  <w:style w:type="paragraph" w:styleId="ae">
    <w:name w:val="footer"/>
    <w:basedOn w:val="a"/>
    <w:link w:val="af"/>
    <w:uiPriority w:val="99"/>
    <w:unhideWhenUsed/>
    <w:rsid w:val="00BB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03F7-3D2D-4751-94A3-4ED7A81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6</cp:revision>
  <cp:lastPrinted>2013-06-02T09:04:00Z</cp:lastPrinted>
  <dcterms:created xsi:type="dcterms:W3CDTF">2013-06-02T06:54:00Z</dcterms:created>
  <dcterms:modified xsi:type="dcterms:W3CDTF">2019-02-06T04:07:00Z</dcterms:modified>
</cp:coreProperties>
</file>